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17" w:rsidRDefault="00D36317">
      <w:pPr>
        <w:rPr>
          <w:noProof/>
        </w:rPr>
      </w:pPr>
    </w:p>
    <w:p w:rsidR="00941D42" w:rsidRDefault="00941D42"/>
    <w:p w:rsidR="00941D42" w:rsidRDefault="00941D42">
      <w:pPr>
        <w:rPr>
          <w:noProof/>
        </w:rPr>
      </w:pPr>
    </w:p>
    <w:p w:rsidR="00E7662D" w:rsidRDefault="009842B0">
      <w:pPr>
        <w:rPr>
          <w:noProof/>
        </w:rPr>
      </w:pPr>
      <w:r>
        <w:rPr>
          <w:noProof/>
        </w:rPr>
        <w:pict>
          <v:rect id="_x0000_s1050" style="position:absolute;margin-left:440.1pt;margin-top:149.3pt;width:122.9pt;height:202.4pt;z-index:251687936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50">
              <w:txbxContent>
                <w:p w:rsidR="0090620C" w:rsidRDefault="0090620C" w:rsidP="0090620C">
                  <w:pPr>
                    <w:rPr>
                      <w:noProof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Gul bede</w:t>
                  </w:r>
                </w:p>
                <w:p w:rsidR="0090620C" w:rsidRDefault="0090620C" w:rsidP="0090620C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CA0FD0" wp14:editId="2ACD9C42">
                        <wp:extent cx="1356360" cy="1775460"/>
                        <wp:effectExtent l="0" t="0" r="0" b="0"/>
                        <wp:docPr id="241" name="Billed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le beder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56" t="8723" r="26392" b="45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8236" cy="17779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620C" w:rsidRDefault="0090620C" w:rsidP="0090620C">
                  <w:pPr>
                    <w:spacing w:before="8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2-3 cm</w:t>
                  </w:r>
                </w:p>
                <w:p w:rsidR="0090620C" w:rsidRDefault="0090620C" w:rsidP="0090620C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5-10 cm</w:t>
                  </w:r>
                </w:p>
                <w:p w:rsidR="0090620C" w:rsidRDefault="0090620C" w:rsidP="0090620C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  <w:p w:rsidR="0090620C" w:rsidRDefault="0090620C" w:rsidP="0090620C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49" style="position:absolute;margin-left:32.1pt;margin-top:149.7pt;width:123pt;height:202pt;z-index:251686912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9">
              <w:txbxContent>
                <w:p w:rsidR="0090620C" w:rsidRDefault="0090620C" w:rsidP="0090620C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Gulerod</w:t>
                  </w:r>
                  <w:r>
                    <w:rPr>
                      <w:noProof/>
                    </w:rPr>
                    <w:drawing>
                      <wp:inline distT="0" distB="0" distL="0" distR="0" wp14:anchorId="1FB6C5AB" wp14:editId="41C9EEA3">
                        <wp:extent cx="1382486" cy="1779101"/>
                        <wp:effectExtent l="0" t="0" r="0" b="0"/>
                        <wp:docPr id="26" name="Billed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lerødder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86" cy="1779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620C" w:rsidRDefault="0090620C" w:rsidP="0090620C">
                  <w:pPr>
                    <w:spacing w:before="4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1 cm</w:t>
                  </w:r>
                </w:p>
                <w:p w:rsidR="0090620C" w:rsidRDefault="0090620C" w:rsidP="0090620C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2 cm</w:t>
                  </w:r>
                </w:p>
                <w:p w:rsidR="0090620C" w:rsidRDefault="0090620C" w:rsidP="0090620C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42" style="position:absolute;margin-left:303.9pt;margin-top:149.7pt;width:123pt;height:202pt;z-index:251681792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2">
              <w:txbxContent>
                <w:p w:rsidR="008E3055" w:rsidRDefault="0090620C" w:rsidP="008E3055">
                  <w:pPr>
                    <w:tabs>
                      <w:tab w:val="left" w:pos="1304"/>
                    </w:tabs>
                    <w:rPr>
                      <w:rStyle w:val="Intet"/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2"/>
                      <w:szCs w:val="22"/>
                    </w:rPr>
                    <w:t xml:space="preserve">Stribet </w:t>
                  </w:r>
                  <w:r w:rsidR="008E3055">
                    <w:rPr>
                      <w:rStyle w:val="Intet"/>
                      <w:rFonts w:ascii="Verdana" w:hAnsi="Verdana"/>
                      <w:b/>
                      <w:bCs/>
                      <w:sz w:val="22"/>
                      <w:szCs w:val="22"/>
                    </w:rPr>
                    <w:t>bede</w:t>
                  </w:r>
                  <w:r w:rsidR="008E3055">
                    <w:rPr>
                      <w:noProof/>
                    </w:rPr>
                    <w:drawing>
                      <wp:inline distT="0" distB="0" distL="0" distR="0" wp14:anchorId="41EC9016" wp14:editId="2B608006">
                        <wp:extent cx="1360714" cy="1770589"/>
                        <wp:effectExtent l="0" t="0" r="0" b="0"/>
                        <wp:docPr id="104" name="Billed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ribet rødbede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018" r="287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0714" cy="17705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055" w:rsidRDefault="008E3055" w:rsidP="008E3055">
                  <w:pPr>
                    <w:spacing w:before="8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2-3 cm</w:t>
                  </w:r>
                </w:p>
                <w:p w:rsidR="008E3055" w:rsidRDefault="008E3055" w:rsidP="008E3055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5-10 cm</w:t>
                  </w:r>
                </w:p>
                <w:p w:rsidR="008E3055" w:rsidRDefault="008E3055" w:rsidP="008E3055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41" style="position:absolute;margin-left:167.5pt;margin-top:149.7pt;width:123pt;height:202pt;z-index:251680768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1">
              <w:txbxContent>
                <w:p w:rsidR="008E3055" w:rsidRDefault="008E3055" w:rsidP="008E3055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Rødbede</w:t>
                  </w:r>
                  <w:r>
                    <w:rPr>
                      <w:noProof/>
                    </w:rPr>
                    <w:drawing>
                      <wp:inline distT="0" distB="0" distL="0" distR="0" wp14:anchorId="1EAAAF0E" wp14:editId="150A7080">
                        <wp:extent cx="1349828" cy="1774372"/>
                        <wp:effectExtent l="0" t="0" r="0" b="0"/>
                        <wp:docPr id="80" name="Billed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ødbeder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086" t="18673" b="193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9828" cy="17743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055" w:rsidRDefault="008E3055" w:rsidP="008E3055">
                  <w:pPr>
                    <w:spacing w:before="4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2-3 cm</w:t>
                  </w:r>
                </w:p>
                <w:p w:rsidR="008E3055" w:rsidRDefault="008E3055" w:rsidP="008E3055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5-10 cm</w:t>
                  </w:r>
                </w:p>
                <w:p w:rsidR="008E3055" w:rsidRDefault="008E3055" w:rsidP="008E3055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</w:p>
    <w:p w:rsidR="00E8573D" w:rsidRDefault="00E8573D"/>
    <w:p w:rsidR="00E8573D" w:rsidRDefault="00E8573D">
      <w:pPr>
        <w:rPr>
          <w:noProof/>
        </w:rPr>
      </w:pPr>
    </w:p>
    <w:p w:rsidR="00E8573D" w:rsidRDefault="00EB070D">
      <w:pPr>
        <w:rPr>
          <w:noProof/>
        </w:rPr>
      </w:pPr>
      <w:r>
        <w:rPr>
          <w:noProof/>
        </w:rPr>
        <w:t xml:space="preserve"> </w:t>
      </w:r>
    </w:p>
    <w:p w:rsidR="00664CA0" w:rsidRDefault="00664CA0">
      <w:pPr>
        <w:rPr>
          <w:noProof/>
        </w:rPr>
      </w:pPr>
    </w:p>
    <w:p w:rsidR="00664CA0" w:rsidRDefault="00664CA0">
      <w:pPr>
        <w:rPr>
          <w:noProof/>
        </w:rPr>
      </w:pPr>
    </w:p>
    <w:p w:rsidR="00F409C0" w:rsidRDefault="00F409C0">
      <w:pPr>
        <w:rPr>
          <w:noProof/>
        </w:rPr>
      </w:pPr>
    </w:p>
    <w:p w:rsidR="009E17C4" w:rsidRDefault="009E17C4">
      <w:pPr>
        <w:rPr>
          <w:noProof/>
        </w:rPr>
      </w:pPr>
    </w:p>
    <w:p w:rsidR="009E17C4" w:rsidRDefault="009E17C4">
      <w:pPr>
        <w:rPr>
          <w:noProof/>
        </w:rPr>
      </w:pPr>
    </w:p>
    <w:p w:rsidR="009E17C4" w:rsidRDefault="009E17C4">
      <w:pPr>
        <w:rPr>
          <w:noProof/>
        </w:rPr>
      </w:pPr>
    </w:p>
    <w:p w:rsidR="009E17C4" w:rsidRDefault="009E17C4">
      <w:pPr>
        <w:rPr>
          <w:noProof/>
        </w:rPr>
      </w:pPr>
    </w:p>
    <w:p w:rsidR="00041ECD" w:rsidRDefault="00041ECD">
      <w:pPr>
        <w:rPr>
          <w:noProof/>
        </w:rPr>
      </w:pPr>
    </w:p>
    <w:p w:rsidR="00041ECD" w:rsidRDefault="00041ECD">
      <w:pPr>
        <w:rPr>
          <w:noProof/>
        </w:rPr>
      </w:pPr>
    </w:p>
    <w:p w:rsidR="00EF5AD3" w:rsidRDefault="00EF5AD3">
      <w:pPr>
        <w:rPr>
          <w:noProof/>
        </w:rPr>
      </w:pPr>
    </w:p>
    <w:p w:rsidR="007D17C0" w:rsidRDefault="007D17C0">
      <w:pPr>
        <w:rPr>
          <w:noProof/>
        </w:rPr>
      </w:pPr>
    </w:p>
    <w:p w:rsidR="007D17C0" w:rsidRDefault="007D17C0">
      <w:pPr>
        <w:rPr>
          <w:noProof/>
        </w:rPr>
      </w:pPr>
    </w:p>
    <w:p w:rsidR="007D17C0" w:rsidRDefault="009842B0">
      <w:pPr>
        <w:rPr>
          <w:noProof/>
        </w:rPr>
      </w:pPr>
      <w:r>
        <w:rPr>
          <w:noProof/>
        </w:rPr>
        <w:pict>
          <v:rect id="_x0000_s1052" style="position:absolute;margin-left:32.1pt;margin-top:365.9pt;width:122.9pt;height:202.7pt;z-index:251689984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52">
              <w:txbxContent>
                <w:p w:rsidR="00CF335A" w:rsidRPr="00A54F95" w:rsidRDefault="00CF335A" w:rsidP="00CF335A">
                  <w:pPr>
                    <w:rPr>
                      <w:rStyle w:val="Intet"/>
                      <w:rFonts w:ascii="Verdana" w:hAnsi="Verdana"/>
                      <w:b/>
                      <w:bCs/>
                      <w:color w:val="auto"/>
                    </w:rPr>
                  </w:pPr>
                  <w:r w:rsidRPr="00A54F95">
                    <w:rPr>
                      <w:rStyle w:val="Intet"/>
                      <w:rFonts w:ascii="Verdana" w:hAnsi="Verdana"/>
                      <w:b/>
                      <w:bCs/>
                      <w:color w:val="auto"/>
                    </w:rPr>
                    <w:t>Ærter</w:t>
                  </w:r>
                </w:p>
                <w:p w:rsidR="00CF335A" w:rsidRPr="00B572A1" w:rsidRDefault="00CF335A" w:rsidP="00CF335A">
                  <w:pPr>
                    <w:spacing w:before="60"/>
                    <w:rPr>
                      <w:rStyle w:val="Intet"/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drawing>
                      <wp:inline distT="0" distB="0" distL="0" distR="0" wp14:anchorId="359D0037" wp14:editId="631E1CD6">
                        <wp:extent cx="1287780" cy="1767840"/>
                        <wp:effectExtent l="0" t="0" r="0" b="0"/>
                        <wp:docPr id="109" name="Billed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76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4 cm</w:t>
                  </w:r>
                </w:p>
                <w:p w:rsidR="00CF335A" w:rsidRDefault="00CF335A" w:rsidP="00CF335A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10 cm</w:t>
                  </w:r>
                </w:p>
                <w:p w:rsidR="00CF335A" w:rsidRDefault="00CF335A" w:rsidP="00CF335A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51" style="position:absolute;margin-left:167.5pt;margin-top:365.9pt;width:123pt;height:202.4pt;z-index:251688960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51">
              <w:txbxContent>
                <w:p w:rsidR="00CF335A" w:rsidRDefault="00CF335A" w:rsidP="00CF335A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Hestebønne</w:t>
                  </w:r>
                  <w:r>
                    <w:rPr>
                      <w:noProof/>
                    </w:rPr>
                    <w:drawing>
                      <wp:inline distT="0" distB="0" distL="0" distR="0" wp14:anchorId="3BA6462D" wp14:editId="74DF1159">
                        <wp:extent cx="1391478" cy="1752600"/>
                        <wp:effectExtent l="0" t="0" r="0" b="0"/>
                        <wp:docPr id="226" name="Billed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stebønner_2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598" t="4750" r="14148" b="111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91478" cy="1752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335A" w:rsidRDefault="00CF335A" w:rsidP="00CF335A">
                  <w:pPr>
                    <w:spacing w:before="8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7 cm</w:t>
                  </w:r>
                </w:p>
                <w:p w:rsidR="00CF335A" w:rsidRDefault="00CF335A" w:rsidP="00CF335A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10 cm</w:t>
                  </w:r>
                </w:p>
                <w:p w:rsidR="00CF335A" w:rsidRDefault="00CF335A" w:rsidP="00CF335A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HØJ</w:t>
                  </w:r>
                </w:p>
              </w:txbxContent>
            </v:textbox>
            <w10:wrap anchorx="page" anchory="page"/>
          </v:rect>
        </w:pict>
      </w:r>
    </w:p>
    <w:p w:rsidR="00BE7945" w:rsidRDefault="009842B0">
      <w:pPr>
        <w:rPr>
          <w:noProof/>
        </w:rPr>
      </w:pPr>
      <w:r>
        <w:rPr>
          <w:noProof/>
        </w:rPr>
        <w:pict>
          <v:rect id="_x0000_s1045" style="position:absolute;margin-left:440.1pt;margin-top:365.6pt;width:122.9pt;height:202.4pt;z-index:251684864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5">
              <w:txbxContent>
                <w:p w:rsidR="008E3055" w:rsidRDefault="008E3055" w:rsidP="008E3055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Dild</w:t>
                  </w:r>
                  <w:r>
                    <w:rPr>
                      <w:noProof/>
                    </w:rPr>
                    <w:drawing>
                      <wp:inline distT="0" distB="0" distL="0" distR="0" wp14:anchorId="03AA67CC" wp14:editId="3B5CA8A5">
                        <wp:extent cx="1342901" cy="1752600"/>
                        <wp:effectExtent l="0" t="0" r="0" b="0"/>
                        <wp:docPr id="27" name="Billed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ld.jpg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572" r="22842" b="47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2901" cy="1752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055" w:rsidRDefault="008E3055" w:rsidP="008E3055">
                  <w:pPr>
                    <w:spacing w:before="8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1 cm</w:t>
                  </w:r>
                </w:p>
                <w:p w:rsidR="008E3055" w:rsidRDefault="008E3055" w:rsidP="008E3055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2 cm</w:t>
                  </w:r>
                </w:p>
                <w:p w:rsidR="008E3055" w:rsidRDefault="008E3055" w:rsidP="008E3055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HØJ</w:t>
                  </w:r>
                </w:p>
                <w:p w:rsidR="008E3055" w:rsidRDefault="008E3055" w:rsidP="008E3055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44" style="position:absolute;margin-left:303.8pt;margin-top:365.9pt;width:123pt;height:202.4pt;z-index:251683840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4">
              <w:txbxContent>
                <w:p w:rsidR="008E3055" w:rsidRPr="0087434D" w:rsidRDefault="008E3055" w:rsidP="0087434D">
                  <w:pPr>
                    <w:spacing w:before="60"/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Persille</w:t>
                  </w:r>
                  <w:r w:rsidR="0087434D">
                    <w:rPr>
                      <w:rFonts w:ascii="Verdana" w:hAnsi="Verdana"/>
                      <w:b/>
                      <w:bCs/>
                      <w:noProof/>
                    </w:rPr>
                    <w:drawing>
                      <wp:inline distT="0" distB="0" distL="0" distR="0" wp14:anchorId="73BC4DAD" wp14:editId="19FCE6BA">
                        <wp:extent cx="1356360" cy="1783080"/>
                        <wp:effectExtent l="0" t="0" r="0" b="0"/>
                        <wp:docPr id="2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7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1 cm</w:t>
                  </w:r>
                </w:p>
                <w:p w:rsidR="008E3055" w:rsidRDefault="008E3055" w:rsidP="008E3055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4 cm</w:t>
                  </w:r>
                </w:p>
                <w:p w:rsidR="008E3055" w:rsidRDefault="008E3055" w:rsidP="008E3055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LAV</w:t>
                  </w:r>
                </w:p>
              </w:txbxContent>
            </v:textbox>
            <w10:wrap anchorx="page" anchory="page"/>
          </v:rect>
        </w:pict>
      </w:r>
    </w:p>
    <w:p w:rsidR="00BE7945" w:rsidRDefault="00BE7945">
      <w:pPr>
        <w:rPr>
          <w:noProof/>
        </w:rPr>
      </w:pPr>
    </w:p>
    <w:p w:rsidR="00BE7945" w:rsidRDefault="00BE7945">
      <w:pPr>
        <w:rPr>
          <w:noProof/>
        </w:rPr>
      </w:pPr>
    </w:p>
    <w:p w:rsidR="00A7186E" w:rsidRDefault="00A7186E">
      <w:pPr>
        <w:rPr>
          <w:noProof/>
        </w:rPr>
      </w:pPr>
    </w:p>
    <w:p w:rsidR="00A7186E" w:rsidRDefault="00A7186E">
      <w:pPr>
        <w:rPr>
          <w:noProof/>
        </w:rPr>
      </w:pPr>
    </w:p>
    <w:p w:rsidR="00E077A1" w:rsidRDefault="00E077A1" w:rsidP="00E077A1">
      <w:pPr>
        <w:ind w:left="720"/>
        <w:rPr>
          <w:noProof/>
        </w:rPr>
      </w:pPr>
    </w:p>
    <w:p w:rsidR="00E077A1" w:rsidRDefault="00E077A1" w:rsidP="00E077A1">
      <w:pPr>
        <w:ind w:left="720"/>
        <w:rPr>
          <w:noProof/>
        </w:rPr>
      </w:pPr>
    </w:p>
    <w:p w:rsidR="00F409C0" w:rsidRDefault="00F409C0" w:rsidP="00E077A1">
      <w:pPr>
        <w:ind w:left="720"/>
        <w:rPr>
          <w:noProof/>
        </w:rPr>
      </w:pPr>
    </w:p>
    <w:p w:rsidR="00FB1F15" w:rsidRDefault="00FB1F15" w:rsidP="00E077A1">
      <w:pPr>
        <w:ind w:left="720"/>
        <w:rPr>
          <w:noProof/>
        </w:rPr>
      </w:pPr>
    </w:p>
    <w:p w:rsidR="00FB1F15" w:rsidRDefault="00FB1F15" w:rsidP="00E077A1">
      <w:pPr>
        <w:ind w:left="720"/>
        <w:rPr>
          <w:noProof/>
        </w:rPr>
      </w:pPr>
    </w:p>
    <w:p w:rsidR="00D97295" w:rsidRDefault="00D36317" w:rsidP="00E077A1">
      <w:pPr>
        <w:ind w:left="720"/>
        <w:rPr>
          <w:noProof/>
        </w:rPr>
      </w:pPr>
      <w:r>
        <w:rPr>
          <w:noProof/>
        </w:rPr>
        <w:pict>
          <v:rect id="_x0000_s1054" style="position:absolute;left:0;text-align:left;margin-left:167.5pt;margin-top:582.2pt;width:122.9pt;height:202.4pt;z-index:251691008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54">
              <w:txbxContent>
                <w:p w:rsidR="00D36317" w:rsidRDefault="00D36317" w:rsidP="00D36317">
                  <w:pP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Tallerkensmække</w:t>
                  </w:r>
                  <w:r w:rsidR="00FA7438"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r</w:t>
                  </w:r>
                  <w:r>
                    <w:rPr>
                      <w:noProof/>
                    </w:rPr>
                    <w:drawing>
                      <wp:inline distT="0" distB="0" distL="0" distR="0" wp14:anchorId="7228946B" wp14:editId="19D2CAE7">
                        <wp:extent cx="1363980" cy="1878796"/>
                        <wp:effectExtent l="0" t="0" r="0" b="0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llerkensmækker.jpg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124" t="13453" r="391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3980" cy="18787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317" w:rsidRPr="00D36317" w:rsidRDefault="00044EA6" w:rsidP="00D36317">
                  <w:pPr>
                    <w:rPr>
                      <w:rStyle w:val="Intet"/>
                      <w:noProof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2</w:t>
                  </w:r>
                  <w:r w:rsidR="00D36317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:rsidR="00D36317" w:rsidRDefault="00044EA6" w:rsidP="00D36317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2</w:t>
                  </w:r>
                  <w:r w:rsidR="00D36317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0 cm</w:t>
                  </w:r>
                </w:p>
                <w:p w:rsidR="00D36317" w:rsidRDefault="00D36317" w:rsidP="00D36317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HØJ</w:t>
                  </w:r>
                </w:p>
                <w:p w:rsidR="00D36317" w:rsidRDefault="00D36317" w:rsidP="00D36317"/>
              </w:txbxContent>
            </v:textbox>
            <w10:wrap anchorx="page" anchory="page"/>
          </v:rect>
        </w:pict>
      </w:r>
    </w:p>
    <w:p w:rsidR="00D97295" w:rsidRDefault="00D97295" w:rsidP="00E077A1">
      <w:pPr>
        <w:ind w:left="720"/>
        <w:rPr>
          <w:noProof/>
        </w:rPr>
      </w:pPr>
    </w:p>
    <w:p w:rsidR="00D97295" w:rsidRDefault="00D97295" w:rsidP="00E077A1">
      <w:pPr>
        <w:ind w:left="720"/>
        <w:rPr>
          <w:noProof/>
        </w:rPr>
      </w:pPr>
    </w:p>
    <w:p w:rsidR="009944FC" w:rsidRDefault="009842B0" w:rsidP="00E077A1">
      <w:pPr>
        <w:ind w:left="720"/>
      </w:pPr>
      <w:r>
        <w:rPr>
          <w:noProof/>
        </w:rPr>
        <w:pict>
          <v:rect id="_x0000_s1047" style="position:absolute;left:0;text-align:left;margin-left:32.1pt;margin-top:582.6pt;width:123pt;height:202pt;z-index:251685888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47">
              <w:txbxContent>
                <w:p w:rsidR="00006B2D" w:rsidRDefault="00006B2D" w:rsidP="00006B2D">
                  <w:pPr>
                    <w:rPr>
                      <w:noProof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Majs</w:t>
                  </w:r>
                </w:p>
                <w:p w:rsidR="00006B2D" w:rsidRDefault="00006B2D" w:rsidP="00006B2D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</w:rPr>
                    <w:drawing>
                      <wp:inline distT="0" distB="0" distL="0" distR="0">
                        <wp:extent cx="1369060" cy="1683871"/>
                        <wp:effectExtent l="0" t="0" r="0" b="0"/>
                        <wp:docPr id="43" name="Billed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060" cy="1683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6B2D" w:rsidRDefault="00006B2D" w:rsidP="00006B2D">
                  <w:pPr>
                    <w:spacing w:before="24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4 cm</w:t>
                  </w:r>
                </w:p>
                <w:p w:rsidR="00006B2D" w:rsidRDefault="00006B2D" w:rsidP="00006B2D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20 cm</w:t>
                  </w:r>
                </w:p>
                <w:p w:rsidR="00006B2D" w:rsidRDefault="00006B2D" w:rsidP="00006B2D"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HØJ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highlight w:val="yellow"/>
        </w:rPr>
        <w:pict>
          <v:rect id="_x0000_s1038" style="position:absolute;left:0;text-align:left;margin-left:440.1pt;margin-top:582.2pt;width:122.9pt;height:202.4pt;z-index:251678720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38">
              <w:txbxContent>
                <w:p w:rsidR="00EC0AE8" w:rsidRDefault="00F14CDF" w:rsidP="00EC0AE8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Rød solsikke</w:t>
                  </w:r>
                  <w:r w:rsidR="00FB1F15">
                    <w:rPr>
                      <w:noProof/>
                    </w:rPr>
                    <w:drawing>
                      <wp:inline distT="0" distB="0" distL="0" distR="0" wp14:anchorId="1ACA33BB" wp14:editId="5A2F58D6">
                        <wp:extent cx="1348740" cy="1775460"/>
                        <wp:effectExtent l="0" t="0" r="0" b="0"/>
                        <wp:docPr id="193" name="Billed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ød solsikke.jp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389" b="88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8740" cy="1775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0AE8" w:rsidRDefault="00F14CDF" w:rsidP="00FB1F15">
                  <w:pPr>
                    <w:spacing w:before="6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7</w:t>
                  </w:r>
                  <w:r w:rsidR="00EC0AE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:rsidR="00EC0AE8" w:rsidRDefault="00F14CDF" w:rsidP="00EC0AE8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10</w:t>
                  </w:r>
                  <w:r w:rsidR="00EC0AE8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:rsidR="00EC0AE8" w:rsidRDefault="00EC0AE8" w:rsidP="00EC0AE8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HØJ</w:t>
                  </w:r>
                </w:p>
                <w:p w:rsidR="00EC0AE8" w:rsidRDefault="00EC0AE8" w:rsidP="00EC0AE8"/>
              </w:txbxContent>
            </v:textbox>
            <w10:wrap anchorx="page" anchory="page"/>
          </v:rect>
        </w:pict>
      </w:r>
      <w:r>
        <w:rPr>
          <w:highlight w:val="yellow"/>
        </w:rPr>
        <w:pict>
          <v:rect id="_x0000_s1032" style="position:absolute;left:0;text-align:left;margin-left:303.9pt;margin-top:582.2pt;width:122.9pt;height:202.4pt;z-index:251670528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32">
              <w:txbxContent>
                <w:p w:rsidR="009944FC" w:rsidRDefault="00F14CDF">
                  <w:pPr>
                    <w:rPr>
                      <w:rStyle w:val="Intet"/>
                      <w:rFonts w:ascii="Verdana" w:hAnsi="Verdana"/>
                      <w:b/>
                      <w:bCs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</w:rPr>
                    <w:t>Gul solsikke</w:t>
                  </w:r>
                  <w:r w:rsidR="00F409C0">
                    <w:rPr>
                      <w:noProof/>
                    </w:rPr>
                    <w:drawing>
                      <wp:inline distT="0" distB="0" distL="0" distR="0" wp14:anchorId="702711F3" wp14:editId="25E8808E">
                        <wp:extent cx="1363980" cy="1751144"/>
                        <wp:effectExtent l="0" t="0" r="0" b="0"/>
                        <wp:docPr id="192" name="Billed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le solsikker.jpg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308" r="217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3980" cy="17511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44FC" w:rsidRDefault="00F14CDF" w:rsidP="00BE7945">
                  <w:pPr>
                    <w:spacing w:before="80"/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Sådybde</w:t>
                  </w:r>
                  <w:proofErr w:type="spellEnd"/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: 7</w:t>
                  </w:r>
                  <w:r w:rsidR="00041217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:rsidR="009944FC" w:rsidRDefault="00F14CDF">
                  <w:pPr>
                    <w:rPr>
                      <w:rStyle w:val="Intet"/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>Frøafstand: 10</w:t>
                  </w:r>
                  <w:r w:rsidR="00041217">
                    <w:rPr>
                      <w:rStyle w:val="Intet"/>
                      <w:rFonts w:ascii="Verdana" w:hAnsi="Verdana"/>
                      <w:sz w:val="20"/>
                      <w:szCs w:val="20"/>
                    </w:rPr>
                    <w:t xml:space="preserve"> cm</w:t>
                  </w:r>
                </w:p>
                <w:p w:rsidR="009944FC" w:rsidRDefault="00041217">
                  <w:pPr>
                    <w:rPr>
                      <w:rStyle w:val="Intet"/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Intet"/>
                      <w:rFonts w:ascii="Verdana" w:hAnsi="Verdana"/>
                      <w:b/>
                      <w:bCs/>
                      <w:sz w:val="20"/>
                      <w:szCs w:val="20"/>
                    </w:rPr>
                    <w:t>HAVE: HØJ</w:t>
                  </w:r>
                </w:p>
                <w:p w:rsidR="009944FC" w:rsidRDefault="009944FC"/>
              </w:txbxContent>
            </v:textbox>
            <w10:wrap anchorx="page" anchory="page"/>
          </v:rect>
        </w:pict>
      </w:r>
      <w:r>
        <w:rPr>
          <w:highlight w:val="yellow"/>
        </w:rPr>
        <w:pict>
          <v:rect id="_x0000_s1029" style="position:absolute;left:0;text-align:left;margin-left:190.9pt;margin-top:47.15pt;width:217pt;height:85.65pt;z-index:251665408;visibility:visible;mso-wrap-distance-left:4.5pt;mso-wrap-distance-top:4.5pt;mso-wrap-distance-right:4.5pt;mso-wrap-distance-bottom:4.5pt;mso-position-horizontal-relative:page;mso-position-vertical-relative:page" strokeweight=".8pt">
            <v:stroke joinstyle="round"/>
            <v:textbox style="mso-next-textbox:#_x0000_s1029">
              <w:txbxContent>
                <w:p w:rsidR="009944FC" w:rsidRDefault="00041217" w:rsidP="0022409F">
                  <w:pPr>
                    <w:tabs>
                      <w:tab w:val="left" w:pos="1304"/>
                      <w:tab w:val="left" w:pos="2608"/>
                      <w:tab w:val="left" w:pos="3912"/>
                    </w:tabs>
                    <w:spacing w:before="240"/>
                    <w:jc w:val="center"/>
                    <w:rPr>
                      <w:rStyle w:val="Intet"/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>
                    <w:rPr>
                      <w:rStyle w:val="Intet"/>
                      <w:rFonts w:ascii="Arial Black" w:hAnsi="Arial Black"/>
                      <w:sz w:val="32"/>
                      <w:szCs w:val="32"/>
                    </w:rPr>
                    <w:t>Frøpixi</w:t>
                  </w:r>
                  <w:proofErr w:type="spellEnd"/>
                  <w:r w:rsidR="00701E30">
                    <w:rPr>
                      <w:rStyle w:val="Intet"/>
                      <w:rFonts w:ascii="Arial Black" w:hAnsi="Arial Black"/>
                      <w:sz w:val="32"/>
                      <w:szCs w:val="32"/>
                    </w:rPr>
                    <w:t xml:space="preserve"> – besøg 2</w:t>
                  </w:r>
                </w:p>
                <w:p w:rsidR="009944FC" w:rsidRPr="0022409F" w:rsidRDefault="00041217" w:rsidP="0022409F">
                  <w:pPr>
                    <w:tabs>
                      <w:tab w:val="left" w:pos="1304"/>
                      <w:tab w:val="left" w:pos="2608"/>
                      <w:tab w:val="left" w:pos="3912"/>
                    </w:tabs>
                    <w:spacing w:before="240"/>
                    <w:jc w:val="center"/>
                    <w:rPr>
                      <w:rFonts w:ascii="Arial Black" w:eastAsia="Arial Black" w:hAnsi="Arial Black" w:cs="Arial Black"/>
                    </w:rPr>
                  </w:pPr>
                  <w:r>
                    <w:rPr>
                      <w:rStyle w:val="Intet"/>
                      <w:rFonts w:ascii="Arial Black" w:hAnsi="Arial Black"/>
                    </w:rPr>
                    <w:t>Hvad kan vi s</w:t>
                  </w:r>
                  <w:bookmarkStart w:id="0" w:name="_GoBack"/>
                  <w:bookmarkEnd w:id="0"/>
                  <w:r>
                    <w:rPr>
                      <w:rStyle w:val="Intet"/>
                      <w:rFonts w:ascii="Arial Black" w:hAnsi="Arial Black"/>
                    </w:rPr>
                    <w:t>å i vores have?</w:t>
                  </w:r>
                </w:p>
              </w:txbxContent>
            </v:textbox>
            <w10:wrap type="square" anchorx="page" anchory="page"/>
          </v:rect>
        </w:pict>
      </w:r>
    </w:p>
    <w:sectPr w:rsidR="009944FC" w:rsidSect="009944FC">
      <w:headerReference w:type="default" r:id="rId20"/>
      <w:footerReference w:type="default" r:id="rId21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B0" w:rsidRDefault="009842B0" w:rsidP="009944FC">
      <w:r>
        <w:separator/>
      </w:r>
    </w:p>
  </w:endnote>
  <w:endnote w:type="continuationSeparator" w:id="0">
    <w:p w:rsidR="009842B0" w:rsidRDefault="009842B0" w:rsidP="0099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D9" w:rsidRPr="00D53115" w:rsidRDefault="000F3BD9" w:rsidP="000F3BD9">
    <w:pPr>
      <w:pStyle w:val="Sidefod"/>
      <w:jc w:val="center"/>
      <w:rPr>
        <w:rFonts w:ascii="Verdana" w:hAnsi="Verdana"/>
        <w:sz w:val="18"/>
        <w:szCs w:val="18"/>
      </w:rPr>
    </w:pPr>
    <w:r w:rsidRPr="00D53115">
      <w:rPr>
        <w:rFonts w:ascii="Verdana" w:hAnsi="Verdana"/>
        <w:sz w:val="18"/>
        <w:szCs w:val="18"/>
      </w:rPr>
      <w:t xml:space="preserve">Fotos: </w:t>
    </w:r>
    <w:proofErr w:type="spellStart"/>
    <w:r w:rsidRPr="00D53115">
      <w:rPr>
        <w:rFonts w:ascii="Verdana" w:hAnsi="Verdana"/>
        <w:sz w:val="18"/>
        <w:szCs w:val="18"/>
      </w:rPr>
      <w:t>Colourbo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B0" w:rsidRDefault="009842B0" w:rsidP="009944FC">
      <w:r>
        <w:separator/>
      </w:r>
    </w:p>
  </w:footnote>
  <w:footnote w:type="continuationSeparator" w:id="0">
    <w:p w:rsidR="009842B0" w:rsidRDefault="009842B0" w:rsidP="0099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FC" w:rsidRDefault="0024781F">
    <w:pPr>
      <w:pStyle w:val="Speciel"/>
    </w:pPr>
    <w:r w:rsidRPr="0024781F">
      <w:rPr>
        <w:noProof/>
      </w:rPr>
      <w:drawing>
        <wp:inline distT="0" distB="0" distL="0" distR="0">
          <wp:extent cx="1446449" cy="993228"/>
          <wp:effectExtent l="19050" t="0" r="1351" b="0"/>
          <wp:docPr id="13" name="Billede 0" descr="NYT_Ht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_HtM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965" cy="99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9340</wp:posOffset>
          </wp:positionH>
          <wp:positionV relativeFrom="paragraph">
            <wp:posOffset>7620</wp:posOffset>
          </wp:positionV>
          <wp:extent cx="1443355" cy="993140"/>
          <wp:effectExtent l="19050" t="0" r="4445" b="0"/>
          <wp:wrapThrough wrapText="bothSides">
            <wp:wrapPolygon edited="0">
              <wp:start x="3421" y="0"/>
              <wp:lineTo x="1996" y="414"/>
              <wp:lineTo x="285" y="4143"/>
              <wp:lineTo x="-285" y="8701"/>
              <wp:lineTo x="3706" y="13258"/>
              <wp:lineTo x="4561" y="19887"/>
              <wp:lineTo x="6272" y="21130"/>
              <wp:lineTo x="18245" y="21130"/>
              <wp:lineTo x="18531" y="21130"/>
              <wp:lineTo x="19956" y="19473"/>
              <wp:lineTo x="20526" y="16987"/>
              <wp:lineTo x="19956" y="13258"/>
              <wp:lineTo x="21667" y="7043"/>
              <wp:lineTo x="21667" y="4558"/>
              <wp:lineTo x="19956" y="3729"/>
              <wp:lineTo x="5702" y="0"/>
              <wp:lineTo x="3421" y="0"/>
            </wp:wrapPolygon>
          </wp:wrapThrough>
          <wp:docPr id="11" name="Billede 0" descr="NYT_Ht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_HtM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355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4FC"/>
    <w:rsid w:val="00006B2D"/>
    <w:rsid w:val="00017CE6"/>
    <w:rsid w:val="00041217"/>
    <w:rsid w:val="00041ECD"/>
    <w:rsid w:val="00044EA6"/>
    <w:rsid w:val="000C009C"/>
    <w:rsid w:val="000F3BD9"/>
    <w:rsid w:val="0022409F"/>
    <w:rsid w:val="00234D87"/>
    <w:rsid w:val="0024781F"/>
    <w:rsid w:val="00305CFE"/>
    <w:rsid w:val="00390787"/>
    <w:rsid w:val="003B73C9"/>
    <w:rsid w:val="003C188F"/>
    <w:rsid w:val="003E1F1C"/>
    <w:rsid w:val="004B08EC"/>
    <w:rsid w:val="005C213F"/>
    <w:rsid w:val="005F4241"/>
    <w:rsid w:val="00664CA0"/>
    <w:rsid w:val="00701E30"/>
    <w:rsid w:val="007B03CB"/>
    <w:rsid w:val="007D17C0"/>
    <w:rsid w:val="007F7BDA"/>
    <w:rsid w:val="0087434D"/>
    <w:rsid w:val="008E3055"/>
    <w:rsid w:val="0090620C"/>
    <w:rsid w:val="00937F10"/>
    <w:rsid w:val="00940081"/>
    <w:rsid w:val="00941D42"/>
    <w:rsid w:val="009842B0"/>
    <w:rsid w:val="009944FC"/>
    <w:rsid w:val="009E17C4"/>
    <w:rsid w:val="00A7186E"/>
    <w:rsid w:val="00BE7945"/>
    <w:rsid w:val="00C76DAD"/>
    <w:rsid w:val="00CF335A"/>
    <w:rsid w:val="00D36317"/>
    <w:rsid w:val="00D53115"/>
    <w:rsid w:val="00D64AED"/>
    <w:rsid w:val="00D97295"/>
    <w:rsid w:val="00E077A1"/>
    <w:rsid w:val="00E7662D"/>
    <w:rsid w:val="00E8573D"/>
    <w:rsid w:val="00EB070D"/>
    <w:rsid w:val="00EC0AE8"/>
    <w:rsid w:val="00EF2312"/>
    <w:rsid w:val="00EF5AD3"/>
    <w:rsid w:val="00F14CDF"/>
    <w:rsid w:val="00F409C0"/>
    <w:rsid w:val="00F83EB3"/>
    <w:rsid w:val="00FA7438"/>
    <w:rsid w:val="00FB1F15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4FC"/>
    <w:rPr>
      <w:rFonts w:cs="Arial Unicode MS"/>
      <w:color w:val="00000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944FC"/>
    <w:rPr>
      <w:u w:val="single"/>
    </w:rPr>
  </w:style>
  <w:style w:type="table" w:customStyle="1" w:styleId="TableNormal">
    <w:name w:val="Table Normal"/>
    <w:rsid w:val="009944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eciel">
    <w:name w:val="Speciel"/>
    <w:rsid w:val="009944FC"/>
    <w:rPr>
      <w:rFonts w:cs="Arial Unicode MS"/>
      <w:color w:val="000000"/>
    </w:rPr>
  </w:style>
  <w:style w:type="character" w:customStyle="1" w:styleId="Intet">
    <w:name w:val="Intet"/>
    <w:rsid w:val="009944FC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88F"/>
    <w:rPr>
      <w:rFonts w:ascii="Tahoma" w:hAnsi="Tahoma" w:cs="Tahoma"/>
      <w:color w:val="000000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78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781F"/>
    <w:rPr>
      <w:rFonts w:cs="Arial Unicode MS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78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781F"/>
    <w:rPr>
      <w:rFonts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8039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0845-D897-4A16-9A44-75A6C24D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resø Kommune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tender Pagh</dc:creator>
  <cp:lastModifiedBy>Lisbeth Stender Pagh</cp:lastModifiedBy>
  <cp:revision>33</cp:revision>
  <cp:lastPrinted>2017-11-24T11:26:00Z</cp:lastPrinted>
  <dcterms:created xsi:type="dcterms:W3CDTF">2016-03-30T10:01:00Z</dcterms:created>
  <dcterms:modified xsi:type="dcterms:W3CDTF">2019-04-05T14:38:00Z</dcterms:modified>
</cp:coreProperties>
</file>